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89" w:rsidRPr="00714F14" w:rsidRDefault="00283F17" w:rsidP="00283F17">
      <w:pPr>
        <w:jc w:val="center"/>
        <w:rPr>
          <w:rFonts w:ascii="方正小标宋简体" w:eastAsia="方正小标宋简体"/>
          <w:sz w:val="44"/>
          <w:szCs w:val="44"/>
        </w:rPr>
      </w:pPr>
      <w:r w:rsidRPr="00714F14">
        <w:rPr>
          <w:rFonts w:ascii="方正小标宋简体" w:eastAsia="方正小标宋简体" w:hint="eastAsia"/>
          <w:sz w:val="44"/>
          <w:szCs w:val="44"/>
        </w:rPr>
        <w:t>柳城县2022年拟聘</w:t>
      </w:r>
      <w:proofErr w:type="gramStart"/>
      <w:r w:rsidRPr="00714F14">
        <w:rPr>
          <w:rFonts w:ascii="方正小标宋简体" w:eastAsia="方正小标宋简体" w:hint="eastAsia"/>
          <w:sz w:val="44"/>
          <w:szCs w:val="44"/>
        </w:rPr>
        <w:t>特</w:t>
      </w:r>
      <w:proofErr w:type="gramEnd"/>
      <w:r w:rsidRPr="00714F14">
        <w:rPr>
          <w:rFonts w:ascii="方正小标宋简体" w:eastAsia="方正小标宋简体" w:hint="eastAsia"/>
          <w:sz w:val="44"/>
          <w:szCs w:val="44"/>
        </w:rPr>
        <w:t>岗教师名单公示</w:t>
      </w:r>
    </w:p>
    <w:p w:rsidR="0000101A" w:rsidRPr="0000101A" w:rsidRDefault="00283F17" w:rsidP="007A1B9C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0101A">
        <w:rPr>
          <w:rFonts w:ascii="仿宋_GB2312" w:eastAsia="仿宋_GB2312" w:hAnsi="仿宋_GB2312" w:cs="仿宋_GB2312" w:hint="eastAsia"/>
          <w:sz w:val="32"/>
          <w:szCs w:val="32"/>
        </w:rPr>
        <w:t>根据《自治区教育厅 自治区党委编办 自治区财政厅 自治区人力资源社会保障厅关于做好2022年特岗教师招聘工作的通知》(桂教</w:t>
      </w:r>
      <w:proofErr w:type="gramStart"/>
      <w:r w:rsidRPr="0000101A"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 w:rsidRPr="0000101A">
        <w:rPr>
          <w:rFonts w:ascii="仿宋_GB2312" w:eastAsia="仿宋_GB2312" w:hAnsi="仿宋_GB2312" w:cs="仿宋_GB2312" w:hint="eastAsia"/>
          <w:sz w:val="32"/>
          <w:szCs w:val="32"/>
        </w:rPr>
        <w:t>岗〔2022〕1号)要求</w:t>
      </w:r>
      <w:r w:rsidRPr="0000101A">
        <w:rPr>
          <w:rFonts w:ascii="仿宋_GB2312" w:eastAsia="仿宋_GB2312" w:hAnsi="仿宋" w:hint="eastAsia"/>
          <w:sz w:val="32"/>
          <w:szCs w:val="32"/>
        </w:rPr>
        <w:t>，</w:t>
      </w:r>
      <w:r w:rsidR="00540805">
        <w:rPr>
          <w:rFonts w:ascii="仿宋_GB2312" w:eastAsia="仿宋_GB2312" w:hAnsi="仿宋_GB2312" w:cs="仿宋_GB2312" w:hint="eastAsia"/>
          <w:sz w:val="32"/>
          <w:szCs w:val="32"/>
        </w:rPr>
        <w:t>经过</w:t>
      </w:r>
      <w:r w:rsidRPr="0000101A">
        <w:rPr>
          <w:rFonts w:ascii="仿宋_GB2312" w:eastAsia="仿宋_GB2312" w:hAnsi="仿宋_GB2312" w:cs="仿宋_GB2312" w:hint="eastAsia"/>
          <w:sz w:val="32"/>
          <w:szCs w:val="32"/>
        </w:rPr>
        <w:t>报名资格审查、</w:t>
      </w:r>
      <w:r w:rsidR="00540805">
        <w:rPr>
          <w:rFonts w:ascii="仿宋_GB2312" w:eastAsia="仿宋_GB2312" w:hAnsi="仿宋_GB2312" w:cs="仿宋_GB2312" w:hint="eastAsia"/>
          <w:sz w:val="32"/>
          <w:szCs w:val="32"/>
        </w:rPr>
        <w:t>笔试、</w:t>
      </w:r>
      <w:r w:rsidRPr="0000101A">
        <w:rPr>
          <w:rFonts w:ascii="仿宋_GB2312" w:eastAsia="仿宋_GB2312" w:hAnsi="仿宋_GB2312" w:cs="仿宋_GB2312" w:hint="eastAsia"/>
          <w:sz w:val="32"/>
          <w:szCs w:val="32"/>
        </w:rPr>
        <w:t>面试、体检等程序，拟聘</w:t>
      </w:r>
      <w:proofErr w:type="gramStart"/>
      <w:r w:rsidRPr="0000101A">
        <w:rPr>
          <w:rFonts w:ascii="仿宋_GB2312" w:eastAsia="仿宋_GB2312" w:hAnsi="仿宋_GB2312" w:cs="仿宋_GB2312" w:hint="eastAsia"/>
          <w:sz w:val="32"/>
          <w:szCs w:val="32"/>
        </w:rPr>
        <w:t>陆耐根</w:t>
      </w:r>
      <w:proofErr w:type="gramEnd"/>
      <w:r w:rsidRPr="0000101A">
        <w:rPr>
          <w:rFonts w:ascii="仿宋_GB2312" w:eastAsia="仿宋_GB2312" w:hAnsi="仿宋_GB2312" w:cs="仿宋_GB2312" w:hint="eastAsia"/>
          <w:sz w:val="32"/>
          <w:szCs w:val="32"/>
        </w:rPr>
        <w:t>等10名同志为柳城县2022年</w:t>
      </w:r>
      <w:proofErr w:type="gramStart"/>
      <w:r w:rsidRPr="0000101A"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 w:rsidRPr="0000101A">
        <w:rPr>
          <w:rFonts w:ascii="仿宋_GB2312" w:eastAsia="仿宋_GB2312" w:hAnsi="仿宋_GB2312" w:cs="仿宋_GB2312" w:hint="eastAsia"/>
          <w:sz w:val="32"/>
          <w:szCs w:val="32"/>
        </w:rPr>
        <w:t>岗教师</w:t>
      </w:r>
      <w:r w:rsidR="00167752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00101A">
        <w:rPr>
          <w:rFonts w:ascii="仿宋_GB2312" w:eastAsia="仿宋_GB2312" w:hAnsi="仿宋_GB2312" w:cs="仿宋_GB2312" w:hint="eastAsia"/>
          <w:sz w:val="32"/>
          <w:szCs w:val="32"/>
        </w:rPr>
        <w:t>现予以公示，公示期7天（2022年8月12日至18日）。公示期间如有异议，请以书面</w:t>
      </w:r>
      <w:proofErr w:type="gramStart"/>
      <w:r w:rsidRPr="0000101A">
        <w:rPr>
          <w:rFonts w:ascii="仿宋_GB2312" w:eastAsia="仿宋_GB2312" w:hAnsi="仿宋_GB2312" w:cs="仿宋_GB2312" w:hint="eastAsia"/>
          <w:sz w:val="32"/>
          <w:szCs w:val="32"/>
        </w:rPr>
        <w:t>形式并署真实</w:t>
      </w:r>
      <w:proofErr w:type="gramEnd"/>
      <w:r w:rsidRPr="0000101A">
        <w:rPr>
          <w:rFonts w:ascii="仿宋_GB2312" w:eastAsia="仿宋_GB2312" w:hAnsi="仿宋_GB2312" w:cs="仿宋_GB2312" w:hint="eastAsia"/>
          <w:sz w:val="32"/>
          <w:szCs w:val="32"/>
        </w:rPr>
        <w:t>姓名和联系地址，于2022年8月18日前邮寄或直接送达柳城县教育局人事股（直接送的以送达日期为准；邮寄的以邮戳日期为准。邮政编码：545200；联系电话：0772-7613460）。</w:t>
      </w:r>
    </w:p>
    <w:p w:rsidR="00714F14" w:rsidRDefault="00714F14" w:rsidP="0000101A">
      <w:pPr>
        <w:spacing w:line="600" w:lineRule="exact"/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</w:p>
    <w:p w:rsidR="00283F17" w:rsidRPr="0000101A" w:rsidRDefault="0000101A" w:rsidP="0000101A">
      <w:pPr>
        <w:spacing w:line="600" w:lineRule="exact"/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 w:rsidRPr="0000101A"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 w:rsidRPr="0000101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柳城县</w:t>
      </w:r>
      <w:r w:rsidR="00A4178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22</w:t>
      </w:r>
      <w:r w:rsidR="00A4178C" w:rsidRPr="0000101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</w:t>
      </w:r>
      <w:r w:rsidR="00A4178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拟聘</w:t>
      </w:r>
      <w:proofErr w:type="gramStart"/>
      <w:r w:rsidRPr="0000101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</w:t>
      </w:r>
      <w:proofErr w:type="gramEnd"/>
      <w:r w:rsidRPr="0000101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岗教师名单</w:t>
      </w:r>
    </w:p>
    <w:p w:rsidR="0000101A" w:rsidRDefault="00E94B6D" w:rsidP="00283F17">
      <w:pPr>
        <w:widowControl/>
        <w:spacing w:line="520" w:lineRule="exact"/>
        <w:ind w:firstLineChars="200" w:firstLine="600"/>
        <w:outlineLvl w:val="1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E94B6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         </w:t>
      </w:r>
      <w:r w:rsidR="00BF027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               </w:t>
      </w:r>
    </w:p>
    <w:p w:rsidR="0000101A" w:rsidRDefault="00BF0274" w:rsidP="00283F17">
      <w:pPr>
        <w:widowControl/>
        <w:spacing w:line="520" w:lineRule="exact"/>
        <w:ind w:firstLineChars="200" w:firstLine="600"/>
        <w:outlineLvl w:val="1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</w:p>
    <w:p w:rsidR="00714F14" w:rsidRDefault="00714F14" w:rsidP="00283F17">
      <w:pPr>
        <w:widowControl/>
        <w:spacing w:line="520" w:lineRule="exact"/>
        <w:ind w:firstLineChars="200" w:firstLine="600"/>
        <w:outlineLvl w:val="1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714F14" w:rsidRDefault="00714F14" w:rsidP="00283F17">
      <w:pPr>
        <w:widowControl/>
        <w:spacing w:line="520" w:lineRule="exact"/>
        <w:ind w:firstLineChars="200" w:firstLine="600"/>
        <w:outlineLvl w:val="1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34389" w:rsidRPr="0000101A" w:rsidRDefault="00BF0274" w:rsidP="0000101A">
      <w:pPr>
        <w:widowControl/>
        <w:spacing w:line="520" w:lineRule="exact"/>
        <w:ind w:firstLineChars="1700" w:firstLine="5440"/>
        <w:outlineLvl w:val="1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010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7A1B9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="00E94B6D" w:rsidRPr="0000101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柳城县教育局  </w:t>
      </w:r>
    </w:p>
    <w:p w:rsidR="007A1B9C" w:rsidRDefault="0064473E" w:rsidP="0064473E">
      <w:pPr>
        <w:spacing w:line="520" w:lineRule="exact"/>
        <w:rPr>
          <w:rFonts w:ascii="仿宋" w:eastAsia="仿宋" w:hAnsi="仿宋"/>
          <w:sz w:val="32"/>
          <w:szCs w:val="32"/>
        </w:rPr>
      </w:pPr>
      <w:r w:rsidRPr="0000101A">
        <w:rPr>
          <w:rFonts w:ascii="仿宋" w:eastAsia="仿宋" w:hAnsi="仿宋" w:hint="eastAsia"/>
          <w:sz w:val="32"/>
          <w:szCs w:val="32"/>
        </w:rPr>
        <w:t xml:space="preserve">              </w:t>
      </w:r>
      <w:r w:rsidR="00E94B6D" w:rsidRPr="0000101A">
        <w:rPr>
          <w:rFonts w:ascii="仿宋" w:eastAsia="仿宋" w:hAnsi="仿宋" w:hint="eastAsia"/>
          <w:sz w:val="32"/>
          <w:szCs w:val="32"/>
        </w:rPr>
        <w:t xml:space="preserve">                     </w:t>
      </w:r>
      <w:r w:rsidRPr="0000101A">
        <w:rPr>
          <w:rFonts w:ascii="仿宋" w:eastAsia="仿宋" w:hAnsi="仿宋" w:hint="eastAsia"/>
          <w:sz w:val="32"/>
          <w:szCs w:val="32"/>
        </w:rPr>
        <w:t>2021年</w:t>
      </w:r>
      <w:r w:rsidR="00283F17" w:rsidRPr="0000101A">
        <w:rPr>
          <w:rFonts w:ascii="仿宋" w:eastAsia="仿宋" w:hAnsi="仿宋" w:hint="eastAsia"/>
          <w:sz w:val="32"/>
          <w:szCs w:val="32"/>
        </w:rPr>
        <w:t>8</w:t>
      </w:r>
      <w:r w:rsidRPr="0000101A">
        <w:rPr>
          <w:rFonts w:ascii="仿宋" w:eastAsia="仿宋" w:hAnsi="仿宋" w:hint="eastAsia"/>
          <w:sz w:val="32"/>
          <w:szCs w:val="32"/>
        </w:rPr>
        <w:t>月</w:t>
      </w:r>
      <w:r w:rsidR="00283F17" w:rsidRPr="0000101A">
        <w:rPr>
          <w:rFonts w:ascii="仿宋" w:eastAsia="仿宋" w:hAnsi="仿宋" w:hint="eastAsia"/>
          <w:sz w:val="32"/>
          <w:szCs w:val="32"/>
        </w:rPr>
        <w:t>12</w:t>
      </w:r>
      <w:r w:rsidRPr="0000101A">
        <w:rPr>
          <w:rFonts w:ascii="仿宋" w:eastAsia="仿宋" w:hAnsi="仿宋" w:hint="eastAsia"/>
          <w:sz w:val="32"/>
          <w:szCs w:val="32"/>
        </w:rPr>
        <w:t>日</w:t>
      </w:r>
    </w:p>
    <w:p w:rsidR="00714F14" w:rsidRDefault="00714F14" w:rsidP="0064473E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714F14" w:rsidRDefault="00714F14" w:rsidP="0064473E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714F14" w:rsidRDefault="00714F14" w:rsidP="0064473E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714F14" w:rsidRDefault="00714F14" w:rsidP="0064473E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714F14" w:rsidRDefault="00714F14" w:rsidP="0064473E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A4178C" w:rsidRDefault="00A4178C" w:rsidP="0064473E">
      <w:pPr>
        <w:spacing w:line="52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7A1B9C" w:rsidRPr="0000101A" w:rsidRDefault="007A1B9C" w:rsidP="0064473E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附件：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14"/>
        <w:gridCol w:w="1171"/>
        <w:gridCol w:w="851"/>
        <w:gridCol w:w="1559"/>
        <w:gridCol w:w="283"/>
        <w:gridCol w:w="851"/>
        <w:gridCol w:w="1134"/>
        <w:gridCol w:w="850"/>
        <w:gridCol w:w="2127"/>
      </w:tblGrid>
      <w:tr w:rsidR="0064473E" w:rsidRPr="0064473E" w:rsidTr="0064473E">
        <w:trPr>
          <w:trHeight w:val="735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78C" w:rsidRPr="00A4178C" w:rsidRDefault="00A4178C" w:rsidP="00A4178C">
            <w:pPr>
              <w:spacing w:line="600" w:lineRule="exact"/>
              <w:ind w:firstLineChars="700" w:firstLine="2240"/>
              <w:rPr>
                <w:rFonts w:ascii="方正小标宋简体" w:eastAsia="方正小标宋简体" w:hAnsi="仿宋_GB2312" w:cs="仿宋_GB2312"/>
                <w:sz w:val="32"/>
                <w:szCs w:val="32"/>
              </w:rPr>
            </w:pPr>
            <w:r w:rsidRPr="00A4178C">
              <w:rPr>
                <w:rFonts w:ascii="方正小标宋简体" w:eastAsia="方正小标宋简体" w:hAnsi="仿宋" w:cs="宋体" w:hint="eastAsia"/>
                <w:color w:val="000000"/>
                <w:kern w:val="0"/>
                <w:sz w:val="32"/>
                <w:szCs w:val="32"/>
              </w:rPr>
              <w:t>柳城县2022年拟聘特岗教师名单</w:t>
            </w:r>
          </w:p>
        </w:tc>
      </w:tr>
      <w:tr w:rsidR="0064473E" w:rsidRPr="0064473E" w:rsidTr="007A1B9C">
        <w:trPr>
          <w:trHeight w:val="52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3E" w:rsidRPr="007A1B9C" w:rsidRDefault="0064473E" w:rsidP="0064473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3E" w:rsidRPr="007A1B9C" w:rsidRDefault="0064473E" w:rsidP="0064473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3E" w:rsidRPr="007A1B9C" w:rsidRDefault="0064473E" w:rsidP="0064473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3E" w:rsidRPr="007A1B9C" w:rsidRDefault="0064473E" w:rsidP="0064473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拟录岗位</w:t>
            </w:r>
            <w:proofErr w:type="gramEnd"/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3E" w:rsidRPr="007A1B9C" w:rsidRDefault="0064473E" w:rsidP="0064473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3E" w:rsidRPr="007A1B9C" w:rsidRDefault="0064473E" w:rsidP="0064473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3E" w:rsidRPr="007A1B9C" w:rsidRDefault="0064473E" w:rsidP="0064473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3E" w:rsidRPr="007A1B9C" w:rsidRDefault="0064473E" w:rsidP="0064473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3E" w:rsidRPr="007A1B9C" w:rsidRDefault="0064473E" w:rsidP="0064473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拟录岗位</w:t>
            </w:r>
            <w:proofErr w:type="gramEnd"/>
          </w:p>
        </w:tc>
      </w:tr>
      <w:tr w:rsidR="0000101A" w:rsidRPr="0064473E" w:rsidTr="007A1B9C">
        <w:trPr>
          <w:trHeight w:val="46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01A" w:rsidRPr="007A1B9C" w:rsidRDefault="0000101A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1A" w:rsidRPr="007A1B9C" w:rsidRDefault="0000101A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proofErr w:type="gramStart"/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陆耐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1A" w:rsidRPr="007A1B9C" w:rsidRDefault="0000101A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A" w:rsidRPr="007A1B9C" w:rsidRDefault="0000101A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初中体育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01A" w:rsidRPr="007A1B9C" w:rsidRDefault="0000101A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01A" w:rsidRPr="007A1B9C" w:rsidRDefault="0000101A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1A" w:rsidRPr="007A1B9C" w:rsidRDefault="0000101A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王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1A" w:rsidRPr="007A1B9C" w:rsidRDefault="0000101A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A" w:rsidRPr="007A1B9C" w:rsidRDefault="0000101A" w:rsidP="007A1B9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初中政治（思想品德）</w:t>
            </w:r>
          </w:p>
        </w:tc>
      </w:tr>
      <w:tr w:rsidR="007A1B9C" w:rsidRPr="0064473E" w:rsidTr="007A1B9C">
        <w:trPr>
          <w:trHeight w:val="46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韦媛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初中英语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proofErr w:type="gramStart"/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韦冰雷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小学英语</w:t>
            </w:r>
          </w:p>
        </w:tc>
      </w:tr>
      <w:tr w:rsidR="007A1B9C" w:rsidRPr="0064473E" w:rsidTr="007A1B9C">
        <w:trPr>
          <w:trHeight w:val="46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李  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初中英语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莫新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小学英语</w:t>
            </w:r>
          </w:p>
        </w:tc>
      </w:tr>
      <w:tr w:rsidR="007A1B9C" w:rsidRPr="0064473E" w:rsidTr="007A1B9C">
        <w:trPr>
          <w:trHeight w:val="46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proofErr w:type="gramStart"/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韦秋丽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初中英语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岑润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小学英语</w:t>
            </w:r>
          </w:p>
        </w:tc>
      </w:tr>
      <w:tr w:rsidR="007A1B9C" w:rsidRPr="0064473E" w:rsidTr="007A1B9C">
        <w:trPr>
          <w:trHeight w:val="462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proofErr w:type="gramStart"/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莫雨佳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初中英语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C" w:rsidRPr="007A1B9C" w:rsidRDefault="007A1B9C" w:rsidP="007A1B9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proofErr w:type="gramStart"/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刘玲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9C" w:rsidRPr="007A1B9C" w:rsidRDefault="007A1B9C" w:rsidP="007A1B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A1B9C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小学英语</w:t>
            </w:r>
          </w:p>
        </w:tc>
      </w:tr>
    </w:tbl>
    <w:p w:rsidR="0064473E" w:rsidRDefault="0064473E"/>
    <w:sectPr w:rsidR="0064473E" w:rsidSect="00DD1D1E">
      <w:pgSz w:w="11906" w:h="16838"/>
      <w:pgMar w:top="1418" w:right="1247" w:bottom="141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56" w:rsidRDefault="00412D56" w:rsidP="00283F17">
      <w:r>
        <w:separator/>
      </w:r>
    </w:p>
  </w:endnote>
  <w:endnote w:type="continuationSeparator" w:id="0">
    <w:p w:rsidR="00412D56" w:rsidRDefault="00412D56" w:rsidP="0028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56" w:rsidRDefault="00412D56" w:rsidP="00283F17">
      <w:r>
        <w:separator/>
      </w:r>
    </w:p>
  </w:footnote>
  <w:footnote w:type="continuationSeparator" w:id="0">
    <w:p w:rsidR="00412D56" w:rsidRDefault="00412D56" w:rsidP="00283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4389"/>
    <w:rsid w:val="0000101A"/>
    <w:rsid w:val="00167752"/>
    <w:rsid w:val="00234389"/>
    <w:rsid w:val="00283F17"/>
    <w:rsid w:val="00412D56"/>
    <w:rsid w:val="00540805"/>
    <w:rsid w:val="006341D9"/>
    <w:rsid w:val="0064473E"/>
    <w:rsid w:val="00714F14"/>
    <w:rsid w:val="0075557C"/>
    <w:rsid w:val="007A1B9C"/>
    <w:rsid w:val="009247CA"/>
    <w:rsid w:val="00A4178C"/>
    <w:rsid w:val="00A91C39"/>
    <w:rsid w:val="00BF0274"/>
    <w:rsid w:val="00C34A71"/>
    <w:rsid w:val="00C64064"/>
    <w:rsid w:val="00DD1D1E"/>
    <w:rsid w:val="00E0590D"/>
    <w:rsid w:val="00E67C14"/>
    <w:rsid w:val="00E94B6D"/>
    <w:rsid w:val="00F14E78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3F1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3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3F17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A1B9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A1B9C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3CEA-14F5-4B19-9B43-B6855C0A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1</cp:revision>
  <cp:lastPrinted>2021-07-19T02:47:00Z</cp:lastPrinted>
  <dcterms:created xsi:type="dcterms:W3CDTF">2021-07-19T01:50:00Z</dcterms:created>
  <dcterms:modified xsi:type="dcterms:W3CDTF">2022-08-12T00:54:00Z</dcterms:modified>
</cp:coreProperties>
</file>